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1A4" w:rsidRDefault="007906AE" w:rsidP="005267EC">
      <w:r>
        <w:t>Příloha č 1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7"/>
        <w:gridCol w:w="2993"/>
        <w:gridCol w:w="850"/>
        <w:gridCol w:w="4039"/>
      </w:tblGrid>
      <w:tr w:rsidR="007906AE" w:rsidRPr="002B2247" w:rsidTr="00BF6EA9">
        <w:tc>
          <w:tcPr>
            <w:tcW w:w="9212" w:type="dxa"/>
            <w:gridSpan w:val="5"/>
            <w:shd w:val="clear" w:color="auto" w:fill="FFFFFF"/>
          </w:tcPr>
          <w:p w:rsidR="007906AE" w:rsidRPr="002B2247" w:rsidRDefault="007906AE" w:rsidP="00BF6EA9">
            <w:pPr>
              <w:pStyle w:val="Nadpis1"/>
              <w:rPr>
                <w:b w:val="0"/>
                <w:sz w:val="40"/>
              </w:rPr>
            </w:pPr>
            <w:r w:rsidRPr="002B2247">
              <w:rPr>
                <w:b w:val="0"/>
                <w:sz w:val="40"/>
              </w:rPr>
              <w:t>KRYCÍ LIST NABÍDKY</w:t>
            </w:r>
          </w:p>
        </w:tc>
      </w:tr>
      <w:tr w:rsidR="007906AE" w:rsidRPr="002B2247" w:rsidTr="00BF6EA9">
        <w:tc>
          <w:tcPr>
            <w:tcW w:w="9212" w:type="dxa"/>
            <w:gridSpan w:val="5"/>
            <w:shd w:val="clear" w:color="auto" w:fill="E0E0E0"/>
          </w:tcPr>
          <w:p w:rsidR="007906AE" w:rsidRPr="002B2247" w:rsidRDefault="007906AE" w:rsidP="00F477D3">
            <w:pPr>
              <w:jc w:val="center"/>
              <w:rPr>
                <w:rFonts w:ascii="Palatino Linotype" w:hAnsi="Palatino Linotype"/>
                <w:b/>
              </w:rPr>
            </w:pPr>
            <w:r w:rsidRPr="002B2247">
              <w:rPr>
                <w:rFonts w:ascii="Palatino Linotype" w:hAnsi="Palatino Linotype"/>
                <w:b/>
              </w:rPr>
              <w:t xml:space="preserve">1. </w:t>
            </w:r>
            <w:r w:rsidR="00F477D3">
              <w:rPr>
                <w:rFonts w:ascii="Palatino Linotype" w:hAnsi="Palatino Linotype"/>
                <w:b/>
              </w:rPr>
              <w:t>Za</w:t>
            </w:r>
            <w:r>
              <w:rPr>
                <w:rFonts w:ascii="Palatino Linotype" w:hAnsi="Palatino Linotype"/>
                <w:b/>
              </w:rPr>
              <w:t>kázka</w:t>
            </w:r>
          </w:p>
        </w:tc>
      </w:tr>
      <w:tr w:rsidR="007906AE" w:rsidRPr="002B2247" w:rsidTr="00BF6EA9">
        <w:trPr>
          <w:trHeight w:val="668"/>
        </w:trPr>
        <w:tc>
          <w:tcPr>
            <w:tcW w:w="9212" w:type="dxa"/>
            <w:gridSpan w:val="5"/>
            <w:shd w:val="clear" w:color="auto" w:fill="FFFFFF"/>
          </w:tcPr>
          <w:p w:rsidR="007906AE" w:rsidRPr="00C671B7" w:rsidRDefault="00F477D3" w:rsidP="00F477D3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</w:t>
            </w:r>
            <w:r w:rsidR="007906AE">
              <w:rPr>
                <w:rFonts w:ascii="Palatino Linotype" w:hAnsi="Palatino Linotype"/>
                <w:sz w:val="22"/>
                <w:szCs w:val="22"/>
              </w:rPr>
              <w:t xml:space="preserve">akázka </w:t>
            </w:r>
            <w:r w:rsidR="007E7BA8">
              <w:rPr>
                <w:rFonts w:ascii="Palatino Linotype" w:hAnsi="Palatino Linotype"/>
                <w:sz w:val="22"/>
                <w:szCs w:val="22"/>
              </w:rPr>
              <w:t>malého rozsahu zadávaná mimo režim</w:t>
            </w:r>
            <w:r w:rsidR="007906A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7906AE" w:rsidRPr="00ED1404">
              <w:rPr>
                <w:rFonts w:ascii="Palatino Linotype" w:hAnsi="Palatino Linotype"/>
                <w:sz w:val="22"/>
                <w:szCs w:val="22"/>
              </w:rPr>
              <w:t>zákona č. 13</w:t>
            </w:r>
            <w:r w:rsidR="009F032B">
              <w:rPr>
                <w:rFonts w:ascii="Palatino Linotype" w:hAnsi="Palatino Linotype"/>
                <w:sz w:val="22"/>
                <w:szCs w:val="22"/>
              </w:rPr>
              <w:t>4</w:t>
            </w:r>
            <w:r w:rsidR="007906AE" w:rsidRPr="00ED1404">
              <w:rPr>
                <w:rFonts w:ascii="Palatino Linotype" w:hAnsi="Palatino Linotype"/>
                <w:sz w:val="22"/>
                <w:szCs w:val="22"/>
              </w:rPr>
              <w:t>/20</w:t>
            </w:r>
            <w:r w:rsidR="009F032B">
              <w:rPr>
                <w:rFonts w:ascii="Palatino Linotype" w:hAnsi="Palatino Linotype"/>
                <w:sz w:val="22"/>
                <w:szCs w:val="22"/>
              </w:rPr>
              <w:t>16</w:t>
            </w:r>
            <w:r w:rsidR="007906AE" w:rsidRPr="00ED1404">
              <w:rPr>
                <w:rFonts w:ascii="Palatino Linotype" w:hAnsi="Palatino Linotype"/>
                <w:sz w:val="22"/>
                <w:szCs w:val="22"/>
              </w:rPr>
              <w:t xml:space="preserve"> Sb., o </w:t>
            </w:r>
            <w:r w:rsidR="009F032B">
              <w:rPr>
                <w:rFonts w:ascii="Palatino Linotype" w:hAnsi="Palatino Linotype"/>
                <w:sz w:val="22"/>
                <w:szCs w:val="22"/>
              </w:rPr>
              <w:t xml:space="preserve">zadávání </w:t>
            </w:r>
            <w:r w:rsidR="007906AE" w:rsidRPr="00ED1404">
              <w:rPr>
                <w:rFonts w:ascii="Palatino Linotype" w:hAnsi="Palatino Linotype"/>
                <w:sz w:val="22"/>
                <w:szCs w:val="22"/>
              </w:rPr>
              <w:t>veřejných zakáz</w:t>
            </w:r>
            <w:r>
              <w:rPr>
                <w:rFonts w:ascii="Palatino Linotype" w:hAnsi="Palatino Linotype"/>
                <w:sz w:val="22"/>
                <w:szCs w:val="22"/>
              </w:rPr>
              <w:t>ek</w:t>
            </w:r>
          </w:p>
        </w:tc>
      </w:tr>
      <w:tr w:rsidR="007906AE" w:rsidRPr="002B2247" w:rsidTr="002E6B0C">
        <w:tc>
          <w:tcPr>
            <w:tcW w:w="1063" w:type="dxa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</w:rPr>
            </w:pPr>
            <w:r w:rsidRPr="002B2247">
              <w:rPr>
                <w:rFonts w:ascii="Palatino Linotype" w:hAnsi="Palatino Linotype"/>
                <w:b/>
              </w:rPr>
              <w:t>Název:</w:t>
            </w:r>
          </w:p>
        </w:tc>
        <w:tc>
          <w:tcPr>
            <w:tcW w:w="8149" w:type="dxa"/>
            <w:gridSpan w:val="4"/>
          </w:tcPr>
          <w:p w:rsidR="007906AE" w:rsidRPr="002D0A7A" w:rsidRDefault="0083267B" w:rsidP="002E6B0C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83267B">
              <w:rPr>
                <w:rFonts w:ascii="Palatino Linotype" w:hAnsi="Palatino Linotype"/>
                <w:b/>
                <w:sz w:val="32"/>
                <w:szCs w:val="32"/>
              </w:rPr>
              <w:t xml:space="preserve">NÁKUP UŽITKOVÉHO ELEKTROMOBILU PRO MĚSTYS LUKA NAD JIHLAVOU </w:t>
            </w:r>
            <w:r w:rsidR="00FE3647">
              <w:rPr>
                <w:rFonts w:ascii="Palatino Linotype" w:hAnsi="Palatino Linotype"/>
                <w:b/>
                <w:sz w:val="32"/>
                <w:szCs w:val="32"/>
              </w:rPr>
              <w:t>–</w:t>
            </w:r>
            <w:r w:rsidRPr="0083267B">
              <w:rPr>
                <w:rFonts w:ascii="Palatino Linotype" w:hAnsi="Palatino Linotype"/>
                <w:b/>
                <w:sz w:val="32"/>
                <w:szCs w:val="32"/>
              </w:rPr>
              <w:t xml:space="preserve"> 2018</w:t>
            </w:r>
            <w:r w:rsidR="00FE3647">
              <w:rPr>
                <w:rFonts w:ascii="Palatino Linotype" w:hAnsi="Palatino Linotype"/>
                <w:b/>
                <w:sz w:val="32"/>
                <w:szCs w:val="32"/>
              </w:rPr>
              <w:t>/02</w:t>
            </w:r>
            <w:bookmarkStart w:id="0" w:name="_GoBack"/>
            <w:bookmarkEnd w:id="0"/>
          </w:p>
        </w:tc>
      </w:tr>
      <w:tr w:rsidR="007906AE" w:rsidRPr="002B2247" w:rsidTr="00BF6EA9">
        <w:tc>
          <w:tcPr>
            <w:tcW w:w="9212" w:type="dxa"/>
            <w:gridSpan w:val="5"/>
            <w:shd w:val="clear" w:color="auto" w:fill="E0E0E0"/>
          </w:tcPr>
          <w:p w:rsidR="007906AE" w:rsidRPr="002B2247" w:rsidRDefault="007906AE" w:rsidP="00BF6EA9">
            <w:pPr>
              <w:jc w:val="center"/>
              <w:rPr>
                <w:rFonts w:ascii="Palatino Linotype" w:hAnsi="Palatino Linotype"/>
                <w:b/>
              </w:rPr>
            </w:pPr>
            <w:r w:rsidRPr="002B2247">
              <w:rPr>
                <w:rFonts w:ascii="Palatino Linotype" w:hAnsi="Palatino Linotype"/>
                <w:b/>
              </w:rPr>
              <w:t>2. Základní identifikační údaje</w:t>
            </w:r>
          </w:p>
        </w:tc>
      </w:tr>
      <w:tr w:rsidR="007906AE" w:rsidRPr="002B2247" w:rsidTr="00BF6EA9">
        <w:trPr>
          <w:trHeight w:val="400"/>
        </w:trPr>
        <w:tc>
          <w:tcPr>
            <w:tcW w:w="9212" w:type="dxa"/>
            <w:gridSpan w:val="5"/>
            <w:shd w:val="clear" w:color="auto" w:fill="E0E0E0"/>
          </w:tcPr>
          <w:p w:rsidR="007906AE" w:rsidRPr="002B2247" w:rsidRDefault="007906AE" w:rsidP="00F477D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 xml:space="preserve">2.1. </w:t>
            </w:r>
            <w:r w:rsidR="00F477D3">
              <w:rPr>
                <w:rFonts w:ascii="Palatino Linotype" w:hAnsi="Palatino Linotype"/>
                <w:b/>
                <w:sz w:val="22"/>
                <w:szCs w:val="22"/>
              </w:rPr>
              <w:t>Z</w:t>
            </w: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adavatel</w:t>
            </w:r>
          </w:p>
        </w:tc>
      </w:tr>
      <w:tr w:rsidR="009F032B" w:rsidRPr="002B2247" w:rsidTr="009F032B">
        <w:tc>
          <w:tcPr>
            <w:tcW w:w="4323" w:type="dxa"/>
            <w:gridSpan w:val="3"/>
            <w:shd w:val="clear" w:color="auto" w:fill="FFFFFF"/>
          </w:tcPr>
          <w:p w:rsidR="009F032B" w:rsidRPr="002B2247" w:rsidRDefault="0083267B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ázev</w:t>
            </w:r>
            <w:r w:rsidR="009F032B" w:rsidRPr="002B2247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4889" w:type="dxa"/>
            <w:gridSpan w:val="2"/>
          </w:tcPr>
          <w:p w:rsidR="009F032B" w:rsidRPr="009F032B" w:rsidRDefault="0083267B" w:rsidP="00F609E2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83267B">
              <w:rPr>
                <w:rFonts w:ascii="Palatino Linotype" w:hAnsi="Palatino Linotype"/>
                <w:b/>
                <w:sz w:val="22"/>
                <w:szCs w:val="22"/>
              </w:rPr>
              <w:t>Městys Luka nad Jihlavou</w:t>
            </w:r>
          </w:p>
        </w:tc>
      </w:tr>
      <w:tr w:rsidR="009F032B" w:rsidRPr="002B2247" w:rsidTr="009F032B">
        <w:tc>
          <w:tcPr>
            <w:tcW w:w="4323" w:type="dxa"/>
            <w:gridSpan w:val="3"/>
            <w:shd w:val="clear" w:color="auto" w:fill="FFFFFF"/>
          </w:tcPr>
          <w:p w:rsidR="009F032B" w:rsidRPr="002B2247" w:rsidRDefault="0083267B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ídlo</w:t>
            </w:r>
            <w:r w:rsidR="009F032B" w:rsidRPr="002B2247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4889" w:type="dxa"/>
            <w:gridSpan w:val="2"/>
          </w:tcPr>
          <w:p w:rsidR="009F032B" w:rsidRPr="009F032B" w:rsidRDefault="0083267B" w:rsidP="00F609E2">
            <w:pPr>
              <w:rPr>
                <w:rFonts w:ascii="Palatino Linotype" w:hAnsi="Palatino Linotype"/>
                <w:sz w:val="22"/>
                <w:szCs w:val="22"/>
              </w:rPr>
            </w:pPr>
            <w:r w:rsidRPr="0083267B">
              <w:rPr>
                <w:rFonts w:ascii="Palatino Linotype" w:hAnsi="Palatino Linotype"/>
                <w:sz w:val="22"/>
                <w:szCs w:val="22"/>
              </w:rPr>
              <w:t>1. máje 76, 588 22 Luka nad Jihlavou</w:t>
            </w:r>
          </w:p>
        </w:tc>
      </w:tr>
      <w:tr w:rsidR="009F032B" w:rsidRPr="002B2247" w:rsidTr="009F032B">
        <w:tc>
          <w:tcPr>
            <w:tcW w:w="4323" w:type="dxa"/>
            <w:gridSpan w:val="3"/>
            <w:shd w:val="clear" w:color="auto" w:fill="FFFFFF"/>
          </w:tcPr>
          <w:p w:rsidR="009F032B" w:rsidRPr="002B2247" w:rsidRDefault="009F032B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IČ:</w:t>
            </w:r>
          </w:p>
        </w:tc>
        <w:tc>
          <w:tcPr>
            <w:tcW w:w="4889" w:type="dxa"/>
            <w:gridSpan w:val="2"/>
          </w:tcPr>
          <w:p w:rsidR="009F032B" w:rsidRPr="009F032B" w:rsidRDefault="0083267B" w:rsidP="00F609E2">
            <w:pPr>
              <w:rPr>
                <w:rFonts w:ascii="Palatino Linotype" w:hAnsi="Palatino Linotype"/>
                <w:sz w:val="22"/>
                <w:szCs w:val="22"/>
              </w:rPr>
            </w:pPr>
            <w:r w:rsidRPr="0083267B">
              <w:rPr>
                <w:rFonts w:ascii="Palatino Linotype" w:hAnsi="Palatino Linotype"/>
                <w:sz w:val="22"/>
                <w:szCs w:val="22"/>
              </w:rPr>
              <w:t>00286192</w:t>
            </w:r>
          </w:p>
        </w:tc>
      </w:tr>
      <w:tr w:rsidR="00DF0F1D" w:rsidRPr="002B2247" w:rsidTr="009F032B">
        <w:tc>
          <w:tcPr>
            <w:tcW w:w="4323" w:type="dxa"/>
            <w:gridSpan w:val="3"/>
            <w:shd w:val="clear" w:color="auto" w:fill="FFFFFF"/>
          </w:tcPr>
          <w:p w:rsidR="00DF0F1D" w:rsidRPr="002B2247" w:rsidRDefault="00DF0F1D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 xml:space="preserve">Kontaktní </w:t>
            </w:r>
            <w:r w:rsidR="00AE1460">
              <w:rPr>
                <w:rFonts w:ascii="Palatino Linotype" w:hAnsi="Palatino Linotype"/>
                <w:b/>
                <w:sz w:val="22"/>
                <w:szCs w:val="22"/>
              </w:rPr>
              <w:t>e-mail</w:t>
            </w: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4889" w:type="dxa"/>
            <w:gridSpan w:val="2"/>
          </w:tcPr>
          <w:p w:rsidR="00DF0F1D" w:rsidRPr="00DF0F1D" w:rsidRDefault="0083267B" w:rsidP="00AC3563">
            <w:pPr>
              <w:rPr>
                <w:rFonts w:ascii="Palatino Linotype" w:hAnsi="Palatino Linotype"/>
                <w:sz w:val="22"/>
                <w:szCs w:val="22"/>
              </w:rPr>
            </w:pPr>
            <w:r w:rsidRPr="0083267B">
              <w:rPr>
                <w:rFonts w:ascii="Palatino Linotype" w:hAnsi="Palatino Linotype"/>
                <w:b/>
                <w:sz w:val="22"/>
                <w:szCs w:val="22"/>
              </w:rPr>
              <w:t>starosta@lukanadjihlavou.cz</w:t>
            </w:r>
          </w:p>
        </w:tc>
      </w:tr>
      <w:tr w:rsidR="007906AE" w:rsidRPr="002B2247" w:rsidTr="00BF6EA9">
        <w:tc>
          <w:tcPr>
            <w:tcW w:w="9212" w:type="dxa"/>
            <w:gridSpan w:val="5"/>
            <w:shd w:val="clear" w:color="auto" w:fill="E0E0E0"/>
          </w:tcPr>
          <w:p w:rsidR="007906AE" w:rsidRPr="00340BA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b/>
                <w:sz w:val="22"/>
                <w:szCs w:val="22"/>
              </w:rPr>
              <w:t>2.2. Uchazeč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Název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rPr>
          <w:cantSplit/>
        </w:trPr>
        <w:tc>
          <w:tcPr>
            <w:tcW w:w="4323" w:type="dxa"/>
            <w:gridSpan w:val="3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Spisová značka v obchodním rejstříku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Sídlo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IČ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DIČ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Kontaktní osoba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Tel./fax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B2247">
              <w:rPr>
                <w:rFonts w:ascii="Palatino Linotype" w:hAnsi="Palatino Linotype"/>
                <w:b/>
                <w:sz w:val="22"/>
                <w:szCs w:val="22"/>
              </w:rPr>
              <w:t>E-mail:</w:t>
            </w:r>
          </w:p>
        </w:tc>
        <w:tc>
          <w:tcPr>
            <w:tcW w:w="4889" w:type="dxa"/>
            <w:gridSpan w:val="2"/>
          </w:tcPr>
          <w:p w:rsidR="007906AE" w:rsidRPr="00340BA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  <w:r w:rsidRPr="00340BA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7906AE" w:rsidRPr="002B2247" w:rsidTr="00BF6EA9">
        <w:tc>
          <w:tcPr>
            <w:tcW w:w="9212" w:type="dxa"/>
            <w:gridSpan w:val="5"/>
            <w:shd w:val="clear" w:color="auto" w:fill="E0E0E0"/>
          </w:tcPr>
          <w:p w:rsidR="007906AE" w:rsidRPr="002B2247" w:rsidRDefault="007906AE" w:rsidP="00BF6EA9">
            <w:pPr>
              <w:jc w:val="center"/>
              <w:rPr>
                <w:rFonts w:ascii="Palatino Linotype" w:hAnsi="Palatino Linotype"/>
                <w:b/>
              </w:rPr>
            </w:pPr>
            <w:r w:rsidRPr="002B2247">
              <w:rPr>
                <w:rFonts w:ascii="Palatino Linotype" w:hAnsi="Palatino Linotype"/>
                <w:b/>
              </w:rPr>
              <w:t>3.Kritéri</w:t>
            </w:r>
            <w:r>
              <w:rPr>
                <w:rFonts w:ascii="Palatino Linotype" w:hAnsi="Palatino Linotype"/>
                <w:b/>
              </w:rPr>
              <w:t>a</w:t>
            </w:r>
          </w:p>
        </w:tc>
      </w:tr>
      <w:tr w:rsidR="007906AE" w:rsidRPr="002B2247" w:rsidTr="009F032B">
        <w:trPr>
          <w:trHeight w:val="412"/>
        </w:trPr>
        <w:tc>
          <w:tcPr>
            <w:tcW w:w="1330" w:type="dxa"/>
            <w:gridSpan w:val="2"/>
            <w:shd w:val="clear" w:color="auto" w:fill="FFFFFF"/>
            <w:vAlign w:val="center"/>
          </w:tcPr>
          <w:p w:rsidR="007906AE" w:rsidRPr="006C7AE6" w:rsidRDefault="007906AE" w:rsidP="00BF6EA9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1. kriterium</w:t>
            </w:r>
          </w:p>
        </w:tc>
        <w:tc>
          <w:tcPr>
            <w:tcW w:w="2993" w:type="dxa"/>
            <w:shd w:val="clear" w:color="auto" w:fill="FFFFFF"/>
            <w:vAlign w:val="center"/>
          </w:tcPr>
          <w:p w:rsidR="007906AE" w:rsidRPr="006C7AE6" w:rsidRDefault="007906AE" w:rsidP="00BF6EA9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6C7AE6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Celková výše nabídkové ceny 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>bez</w:t>
            </w:r>
            <w:r w:rsidR="007E7BA8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 DPH </w:t>
            </w:r>
            <w:r w:rsidRPr="006C7AE6">
              <w:rPr>
                <w:rFonts w:ascii="Palatino Linotype" w:hAnsi="Palatino Linotype" w:cs="Arial"/>
                <w:b/>
                <w:sz w:val="22"/>
                <w:szCs w:val="22"/>
              </w:rPr>
              <w:t>v</w:t>
            </w:r>
            <w:r>
              <w:rPr>
                <w:rFonts w:ascii="Palatino Linotype" w:hAnsi="Palatino Linotype" w:cs="Arial"/>
                <w:b/>
                <w:sz w:val="22"/>
                <w:szCs w:val="22"/>
              </w:rPr>
              <w:t> </w:t>
            </w:r>
            <w:r w:rsidRPr="006C7AE6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CZK              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6AE" w:rsidRPr="00BF6887" w:rsidRDefault="007906AE" w:rsidP="00BF6EA9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100</w:t>
            </w:r>
            <w:r w:rsidRPr="00BF6887">
              <w:rPr>
                <w:rFonts w:ascii="Palatino Linotype" w:hAnsi="Palatino Linotype" w:cs="Arial"/>
                <w:b/>
                <w:sz w:val="22"/>
                <w:szCs w:val="22"/>
              </w:rPr>
              <w:t>%</w:t>
            </w:r>
          </w:p>
        </w:tc>
        <w:tc>
          <w:tcPr>
            <w:tcW w:w="4039" w:type="dxa"/>
            <w:shd w:val="clear" w:color="auto" w:fill="auto"/>
          </w:tcPr>
          <w:p w:rsidR="007906AE" w:rsidRDefault="007906AE" w:rsidP="00BF6EA9">
            <w:pPr>
              <w:rPr>
                <w:rFonts w:ascii="Palatino Linotype" w:hAnsi="Palatino Linotype"/>
              </w:rPr>
            </w:pPr>
          </w:p>
          <w:p w:rsidR="007906AE" w:rsidRPr="002B2247" w:rsidRDefault="007906AE" w:rsidP="00BF6EA9">
            <w:pPr>
              <w:rPr>
                <w:rFonts w:ascii="Palatino Linotype" w:hAnsi="Palatino Linotype"/>
              </w:rPr>
            </w:pPr>
          </w:p>
        </w:tc>
      </w:tr>
      <w:tr w:rsidR="009F032B" w:rsidRPr="002B2247" w:rsidTr="009F032B">
        <w:tc>
          <w:tcPr>
            <w:tcW w:w="9212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9F032B" w:rsidRDefault="009F032B" w:rsidP="009F032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  <w:r w:rsidRPr="002B2247">
              <w:rPr>
                <w:rFonts w:ascii="Palatino Linotype" w:hAnsi="Palatino Linotype"/>
                <w:b/>
              </w:rPr>
              <w:t>.</w:t>
            </w:r>
            <w:r>
              <w:rPr>
                <w:rFonts w:ascii="Palatino Linotype" w:hAnsi="Palatino Linotype"/>
                <w:b/>
              </w:rPr>
              <w:t xml:space="preserve"> Další údaje</w:t>
            </w:r>
          </w:p>
        </w:tc>
      </w:tr>
      <w:tr w:rsidR="009F032B" w:rsidRPr="002B2247" w:rsidTr="009F032B">
        <w:tc>
          <w:tcPr>
            <w:tcW w:w="5173" w:type="dxa"/>
            <w:gridSpan w:val="4"/>
            <w:shd w:val="clear" w:color="auto" w:fill="FFFFFF"/>
          </w:tcPr>
          <w:p w:rsidR="009F032B" w:rsidRPr="002B2247" w:rsidRDefault="009F032B" w:rsidP="00F609E2">
            <w:pPr>
              <w:rPr>
                <w:rFonts w:ascii="Palatino Linotype" w:hAnsi="Palatino Linotype"/>
              </w:rPr>
            </w:pPr>
            <w:r w:rsidRPr="009F032B">
              <w:rPr>
                <w:rFonts w:ascii="Palatino Linotype" w:hAnsi="Palatino Linotype" w:cs="Arial"/>
                <w:b/>
                <w:sz w:val="22"/>
                <w:szCs w:val="22"/>
              </w:rPr>
              <w:t>DPH v CZK</w:t>
            </w:r>
          </w:p>
        </w:tc>
        <w:tc>
          <w:tcPr>
            <w:tcW w:w="4039" w:type="dxa"/>
            <w:shd w:val="clear" w:color="auto" w:fill="FFFFFF"/>
          </w:tcPr>
          <w:p w:rsidR="009F032B" w:rsidRPr="002B2247" w:rsidRDefault="009F032B" w:rsidP="00F609E2">
            <w:pPr>
              <w:rPr>
                <w:rFonts w:ascii="Palatino Linotype" w:hAnsi="Palatino Linotype"/>
              </w:rPr>
            </w:pPr>
            <w:r w:rsidRPr="002B2247">
              <w:rPr>
                <w:rFonts w:ascii="Palatino Linotype" w:hAnsi="Palatino Linotype"/>
              </w:rPr>
              <w:t xml:space="preserve"> </w:t>
            </w:r>
          </w:p>
        </w:tc>
      </w:tr>
      <w:tr w:rsidR="009F032B" w:rsidRPr="002B2247" w:rsidTr="009F032B">
        <w:tc>
          <w:tcPr>
            <w:tcW w:w="5173" w:type="dxa"/>
            <w:gridSpan w:val="4"/>
            <w:shd w:val="clear" w:color="auto" w:fill="FFFFFF"/>
          </w:tcPr>
          <w:p w:rsidR="009F032B" w:rsidRDefault="009F032B" w:rsidP="00F609E2">
            <w:pPr>
              <w:rPr>
                <w:rFonts w:ascii="Palatino Linotype" w:hAnsi="Palatino Linotype"/>
              </w:rPr>
            </w:pPr>
            <w:r w:rsidRPr="009F032B">
              <w:rPr>
                <w:rFonts w:ascii="Palatino Linotype" w:hAnsi="Palatino Linotype" w:cs="Arial"/>
                <w:b/>
                <w:sz w:val="22"/>
                <w:szCs w:val="22"/>
              </w:rPr>
              <w:t>Celková výše nabídkové ceny včetně DPH v CZK</w:t>
            </w:r>
          </w:p>
        </w:tc>
        <w:tc>
          <w:tcPr>
            <w:tcW w:w="4039" w:type="dxa"/>
            <w:shd w:val="clear" w:color="auto" w:fill="FFFFFF"/>
          </w:tcPr>
          <w:p w:rsidR="009F032B" w:rsidRPr="002B2247" w:rsidRDefault="009F032B" w:rsidP="00F609E2">
            <w:pPr>
              <w:rPr>
                <w:rFonts w:ascii="Palatino Linotype" w:hAnsi="Palatino Linotype"/>
              </w:rPr>
            </w:pPr>
          </w:p>
        </w:tc>
      </w:tr>
      <w:tr w:rsidR="007906AE" w:rsidRPr="002B2247" w:rsidTr="00BF6EA9">
        <w:tc>
          <w:tcPr>
            <w:tcW w:w="9212" w:type="dxa"/>
            <w:gridSpan w:val="5"/>
            <w:shd w:val="clear" w:color="auto" w:fill="E0E0E0"/>
          </w:tcPr>
          <w:p w:rsidR="007906AE" w:rsidRPr="002B2247" w:rsidRDefault="009F032B" w:rsidP="00BF6EA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</w:t>
            </w:r>
            <w:r w:rsidR="007E7BA8">
              <w:rPr>
                <w:rFonts w:ascii="Palatino Linotype" w:hAnsi="Palatino Linotype"/>
                <w:b/>
              </w:rPr>
              <w:t xml:space="preserve">. Osoba oprávněná </w:t>
            </w:r>
            <w:r w:rsidR="007906AE" w:rsidRPr="002B2247">
              <w:rPr>
                <w:rFonts w:ascii="Palatino Linotype" w:hAnsi="Palatino Linotype"/>
                <w:b/>
              </w:rPr>
              <w:t xml:space="preserve">jednat za uchazeče </w:t>
            </w:r>
          </w:p>
        </w:tc>
      </w:tr>
      <w:tr w:rsidR="007906AE" w:rsidRPr="002B2247" w:rsidTr="009F032B">
        <w:trPr>
          <w:trHeight w:val="1197"/>
        </w:trPr>
        <w:tc>
          <w:tcPr>
            <w:tcW w:w="4323" w:type="dxa"/>
            <w:gridSpan w:val="3"/>
            <w:shd w:val="clear" w:color="auto" w:fill="FFFFFF"/>
          </w:tcPr>
          <w:p w:rsidR="007906AE" w:rsidRDefault="007906AE" w:rsidP="00BF6EA9">
            <w:pPr>
              <w:rPr>
                <w:rFonts w:ascii="Palatino Linotype" w:hAnsi="Palatino Linotype"/>
              </w:rPr>
            </w:pPr>
            <w:r w:rsidRPr="002B2247">
              <w:rPr>
                <w:rFonts w:ascii="Palatino Linotype" w:hAnsi="Palatino Linotype"/>
              </w:rPr>
              <w:t>Podpis oprávněné osoby:</w:t>
            </w:r>
          </w:p>
          <w:p w:rsidR="007906AE" w:rsidRPr="00064E97" w:rsidRDefault="007906AE" w:rsidP="00BF6EA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889" w:type="dxa"/>
            <w:gridSpan w:val="2"/>
          </w:tcPr>
          <w:p w:rsidR="007906AE" w:rsidRPr="002B2247" w:rsidRDefault="007906AE" w:rsidP="00BF6EA9">
            <w:pPr>
              <w:rPr>
                <w:rFonts w:ascii="Palatino Linotype" w:hAnsi="Palatino Linotype"/>
              </w:rPr>
            </w:pPr>
          </w:p>
        </w:tc>
      </w:tr>
      <w:tr w:rsidR="007906AE" w:rsidRPr="002B2247" w:rsidTr="009F032B">
        <w:tc>
          <w:tcPr>
            <w:tcW w:w="4323" w:type="dxa"/>
            <w:gridSpan w:val="3"/>
            <w:shd w:val="clear" w:color="auto" w:fill="FFFFFF"/>
          </w:tcPr>
          <w:p w:rsidR="007906AE" w:rsidRPr="002B2247" w:rsidRDefault="007906AE" w:rsidP="00BF6EA9">
            <w:pPr>
              <w:rPr>
                <w:rFonts w:ascii="Palatino Linotype" w:hAnsi="Palatino Linotype"/>
              </w:rPr>
            </w:pPr>
            <w:r w:rsidRPr="002B2247">
              <w:rPr>
                <w:rFonts w:ascii="Palatino Linotype" w:hAnsi="Palatino Linotype"/>
              </w:rPr>
              <w:t>Titul, jméno, příjmení:</w:t>
            </w:r>
          </w:p>
        </w:tc>
        <w:tc>
          <w:tcPr>
            <w:tcW w:w="4889" w:type="dxa"/>
            <w:gridSpan w:val="2"/>
          </w:tcPr>
          <w:p w:rsidR="007906AE" w:rsidRPr="002B2247" w:rsidRDefault="007906AE" w:rsidP="00BF6EA9">
            <w:pPr>
              <w:rPr>
                <w:rFonts w:ascii="Palatino Linotype" w:hAnsi="Palatino Linotype"/>
              </w:rPr>
            </w:pPr>
            <w:r w:rsidRPr="002B2247">
              <w:rPr>
                <w:rFonts w:ascii="Palatino Linotype" w:hAnsi="Palatino Linotype"/>
              </w:rPr>
              <w:t xml:space="preserve"> </w:t>
            </w:r>
          </w:p>
        </w:tc>
      </w:tr>
    </w:tbl>
    <w:p w:rsidR="003371A4" w:rsidRPr="00D734B0" w:rsidRDefault="003371A4" w:rsidP="009F032B"/>
    <w:sectPr w:rsidR="003371A4" w:rsidRPr="00D734B0" w:rsidSect="001607A8">
      <w:headerReference w:type="default" r:id="rId8"/>
      <w:pgSz w:w="11906" w:h="16838"/>
      <w:pgMar w:top="1417" w:right="1417" w:bottom="1417" w:left="1417" w:header="708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3E9" w:rsidRDefault="00A573E9" w:rsidP="00F0639C">
      <w:r>
        <w:separator/>
      </w:r>
    </w:p>
  </w:endnote>
  <w:endnote w:type="continuationSeparator" w:id="0">
    <w:p w:rsidR="00A573E9" w:rsidRDefault="00A573E9" w:rsidP="00F0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3E9" w:rsidRDefault="00A573E9" w:rsidP="00F0639C">
      <w:r>
        <w:separator/>
      </w:r>
    </w:p>
  </w:footnote>
  <w:footnote w:type="continuationSeparator" w:id="0">
    <w:p w:rsidR="00A573E9" w:rsidRDefault="00A573E9" w:rsidP="00F0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C14" w:rsidRPr="005F2543" w:rsidRDefault="00FE3647" w:rsidP="005F2543">
    <w:pPr>
      <w:pStyle w:val="Zhlav"/>
      <w:jc w:val="right"/>
      <w:rPr>
        <w:sz w:val="16"/>
        <w:szCs w:val="16"/>
        <w:lang w:val="cs-CZ"/>
      </w:rPr>
    </w:pPr>
    <w:r>
      <w:rPr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45.15pt">
          <v:imagedata r:id="rId1" o:title=""/>
        </v:shape>
      </w:pict>
    </w:r>
    <w:r w:rsidR="005F2543">
      <w:rPr>
        <w:sz w:val="16"/>
        <w:szCs w:val="16"/>
        <w:lang w:val="cs-CZ"/>
      </w:rPr>
      <w:tab/>
      <w:t xml:space="preserve">                  </w:t>
    </w:r>
    <w:r>
      <w:rPr>
        <w:sz w:val="16"/>
        <w:szCs w:val="16"/>
      </w:rPr>
      <w:pict>
        <v:shape id="_x0000_i1026" type="#_x0000_t75" style="width:281pt;height:49.4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EB6197"/>
    <w:multiLevelType w:val="hybridMultilevel"/>
    <w:tmpl w:val="BE24EEB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54064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70D2B"/>
    <w:multiLevelType w:val="hybridMultilevel"/>
    <w:tmpl w:val="9F6C82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82211"/>
    <w:multiLevelType w:val="hybridMultilevel"/>
    <w:tmpl w:val="1EB6AFC0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57B5F"/>
    <w:multiLevelType w:val="hybridMultilevel"/>
    <w:tmpl w:val="83D05F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F138C"/>
    <w:multiLevelType w:val="hybridMultilevel"/>
    <w:tmpl w:val="4462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0BF"/>
    <w:multiLevelType w:val="hybridMultilevel"/>
    <w:tmpl w:val="6180E1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5DE8"/>
    <w:multiLevelType w:val="hybridMultilevel"/>
    <w:tmpl w:val="D0087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315F"/>
    <w:multiLevelType w:val="hybridMultilevel"/>
    <w:tmpl w:val="1EB6AFC0"/>
    <w:lvl w:ilvl="0" w:tplc="FFFFFFFF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  <w:lvl w:ilvl="1" w:tplc="FFFFFFFF">
      <w:start w:val="1"/>
      <w:numFmt w:val="bullet"/>
      <w:lvlText w:val="-"/>
      <w:lvlJc w:val="left"/>
      <w:pPr>
        <w:tabs>
          <w:tab w:val="num" w:pos="3349"/>
        </w:tabs>
        <w:ind w:left="3349" w:hanging="360"/>
      </w:pPr>
      <w:rPr>
        <w:rFonts w:ascii="Palatino Linotype" w:eastAsia="Times New Roman" w:hAnsi="Palatino Linotype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69"/>
        </w:tabs>
        <w:ind w:left="406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89"/>
        </w:tabs>
        <w:ind w:left="478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229"/>
        </w:tabs>
        <w:ind w:left="622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14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7CB0"/>
    <w:multiLevelType w:val="multilevel"/>
    <w:tmpl w:val="12FC8EE2"/>
    <w:lvl w:ilvl="0">
      <w:start w:val="11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3B0A3483"/>
    <w:multiLevelType w:val="hybridMultilevel"/>
    <w:tmpl w:val="19262278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A4A"/>
    <w:multiLevelType w:val="hybridMultilevel"/>
    <w:tmpl w:val="BC4C2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7C83"/>
    <w:multiLevelType w:val="hybridMultilevel"/>
    <w:tmpl w:val="C798C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C2AA2"/>
    <w:multiLevelType w:val="hybridMultilevel"/>
    <w:tmpl w:val="56E0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75489"/>
    <w:multiLevelType w:val="hybridMultilevel"/>
    <w:tmpl w:val="2CCE5A58"/>
    <w:lvl w:ilvl="0" w:tplc="FA12484E">
      <w:start w:val="8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C1274"/>
    <w:multiLevelType w:val="hybridMultilevel"/>
    <w:tmpl w:val="10EC9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C19D3"/>
    <w:multiLevelType w:val="hybridMultilevel"/>
    <w:tmpl w:val="C0146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C77E9"/>
    <w:multiLevelType w:val="hybridMultilevel"/>
    <w:tmpl w:val="A97C6726"/>
    <w:lvl w:ilvl="0" w:tplc="A2504C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557D4"/>
    <w:multiLevelType w:val="hybridMultilevel"/>
    <w:tmpl w:val="BECE9B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36EF3"/>
    <w:multiLevelType w:val="hybridMultilevel"/>
    <w:tmpl w:val="3AF88E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0"/>
  </w:num>
  <w:num w:numId="8">
    <w:abstractNumId w:val="29"/>
  </w:num>
  <w:num w:numId="9">
    <w:abstractNumId w:val="33"/>
  </w:num>
  <w:num w:numId="10">
    <w:abstractNumId w:val="19"/>
  </w:num>
  <w:num w:numId="11">
    <w:abstractNumId w:val="13"/>
  </w:num>
  <w:num w:numId="12">
    <w:abstractNumId w:val="9"/>
  </w:num>
  <w:num w:numId="13">
    <w:abstractNumId w:val="32"/>
  </w:num>
  <w:num w:numId="14">
    <w:abstractNumId w:val="10"/>
  </w:num>
  <w:num w:numId="15">
    <w:abstractNumId w:val="12"/>
  </w:num>
  <w:num w:numId="16">
    <w:abstractNumId w:val="25"/>
  </w:num>
  <w:num w:numId="17">
    <w:abstractNumId w:val="14"/>
  </w:num>
  <w:num w:numId="18">
    <w:abstractNumId w:val="16"/>
  </w:num>
  <w:num w:numId="19">
    <w:abstractNumId w:val="22"/>
  </w:num>
  <w:num w:numId="20">
    <w:abstractNumId w:val="28"/>
  </w:num>
  <w:num w:numId="21">
    <w:abstractNumId w:val="8"/>
  </w:num>
  <w:num w:numId="22">
    <w:abstractNumId w:val="31"/>
  </w:num>
  <w:num w:numId="23">
    <w:abstractNumId w:val="17"/>
  </w:num>
  <w:num w:numId="24">
    <w:abstractNumId w:val="24"/>
  </w:num>
  <w:num w:numId="25">
    <w:abstractNumId w:val="15"/>
  </w:num>
  <w:num w:numId="26">
    <w:abstractNumId w:val="26"/>
  </w:num>
  <w:num w:numId="27">
    <w:abstractNumId w:val="34"/>
  </w:num>
  <w:num w:numId="28">
    <w:abstractNumId w:val="27"/>
  </w:num>
  <w:num w:numId="29">
    <w:abstractNumId w:val="23"/>
  </w:num>
  <w:num w:numId="30">
    <w:abstractNumId w:val="20"/>
  </w:num>
  <w:num w:numId="31">
    <w:abstractNumId w:val="6"/>
  </w:num>
  <w:num w:numId="32">
    <w:abstractNumId w:val="11"/>
  </w:num>
  <w:num w:numId="3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39C"/>
    <w:rsid w:val="00024E2B"/>
    <w:rsid w:val="00031475"/>
    <w:rsid w:val="00037E5C"/>
    <w:rsid w:val="00060B6D"/>
    <w:rsid w:val="0006550F"/>
    <w:rsid w:val="00072053"/>
    <w:rsid w:val="00072754"/>
    <w:rsid w:val="00086F1F"/>
    <w:rsid w:val="00091B08"/>
    <w:rsid w:val="00096DC9"/>
    <w:rsid w:val="000B3DD5"/>
    <w:rsid w:val="000C1044"/>
    <w:rsid w:val="000C5130"/>
    <w:rsid w:val="000C7DCD"/>
    <w:rsid w:val="000E610C"/>
    <w:rsid w:val="000F6659"/>
    <w:rsid w:val="00101062"/>
    <w:rsid w:val="001066BF"/>
    <w:rsid w:val="00114435"/>
    <w:rsid w:val="00122763"/>
    <w:rsid w:val="0013446D"/>
    <w:rsid w:val="00137E95"/>
    <w:rsid w:val="00144B22"/>
    <w:rsid w:val="00146D27"/>
    <w:rsid w:val="00156895"/>
    <w:rsid w:val="00157FE1"/>
    <w:rsid w:val="001607A8"/>
    <w:rsid w:val="00165DA8"/>
    <w:rsid w:val="00181E1A"/>
    <w:rsid w:val="00194DE9"/>
    <w:rsid w:val="00197B63"/>
    <w:rsid w:val="001A5499"/>
    <w:rsid w:val="001A67F4"/>
    <w:rsid w:val="001B0DFF"/>
    <w:rsid w:val="001B5065"/>
    <w:rsid w:val="001B6086"/>
    <w:rsid w:val="001B7B75"/>
    <w:rsid w:val="001D1A23"/>
    <w:rsid w:val="001D77AD"/>
    <w:rsid w:val="001E19F8"/>
    <w:rsid w:val="001E4B0E"/>
    <w:rsid w:val="001F052E"/>
    <w:rsid w:val="001F0A40"/>
    <w:rsid w:val="001F1B7C"/>
    <w:rsid w:val="00202514"/>
    <w:rsid w:val="00216EB0"/>
    <w:rsid w:val="00221FD4"/>
    <w:rsid w:val="00224058"/>
    <w:rsid w:val="0023392B"/>
    <w:rsid w:val="0024508A"/>
    <w:rsid w:val="00252846"/>
    <w:rsid w:val="00257B01"/>
    <w:rsid w:val="00261BCA"/>
    <w:rsid w:val="002635FA"/>
    <w:rsid w:val="002913B3"/>
    <w:rsid w:val="0029561D"/>
    <w:rsid w:val="002E12E4"/>
    <w:rsid w:val="002E3F60"/>
    <w:rsid w:val="002E6851"/>
    <w:rsid w:val="002E6B0C"/>
    <w:rsid w:val="002E7311"/>
    <w:rsid w:val="002F10AC"/>
    <w:rsid w:val="002F1E21"/>
    <w:rsid w:val="002F7409"/>
    <w:rsid w:val="0030727A"/>
    <w:rsid w:val="003079F7"/>
    <w:rsid w:val="00312845"/>
    <w:rsid w:val="00324126"/>
    <w:rsid w:val="003255EB"/>
    <w:rsid w:val="00327961"/>
    <w:rsid w:val="00331D65"/>
    <w:rsid w:val="003322B1"/>
    <w:rsid w:val="003371A4"/>
    <w:rsid w:val="00340837"/>
    <w:rsid w:val="00346666"/>
    <w:rsid w:val="00364B70"/>
    <w:rsid w:val="00385E2C"/>
    <w:rsid w:val="003900A8"/>
    <w:rsid w:val="00392341"/>
    <w:rsid w:val="00392D93"/>
    <w:rsid w:val="003A147E"/>
    <w:rsid w:val="003C161D"/>
    <w:rsid w:val="003D5508"/>
    <w:rsid w:val="003E2051"/>
    <w:rsid w:val="003E2335"/>
    <w:rsid w:val="003E4F2A"/>
    <w:rsid w:val="003E6F72"/>
    <w:rsid w:val="003E7B2A"/>
    <w:rsid w:val="004024BF"/>
    <w:rsid w:val="00402FCE"/>
    <w:rsid w:val="0040305F"/>
    <w:rsid w:val="0040378C"/>
    <w:rsid w:val="00417E07"/>
    <w:rsid w:val="00424273"/>
    <w:rsid w:val="004339C1"/>
    <w:rsid w:val="0044226D"/>
    <w:rsid w:val="004475E8"/>
    <w:rsid w:val="00455E48"/>
    <w:rsid w:val="0045642B"/>
    <w:rsid w:val="004622D9"/>
    <w:rsid w:val="00471BC1"/>
    <w:rsid w:val="004721AE"/>
    <w:rsid w:val="0048140B"/>
    <w:rsid w:val="004B6C73"/>
    <w:rsid w:val="004F31AD"/>
    <w:rsid w:val="00501589"/>
    <w:rsid w:val="005057D1"/>
    <w:rsid w:val="005267EC"/>
    <w:rsid w:val="00531555"/>
    <w:rsid w:val="00544112"/>
    <w:rsid w:val="00557D6A"/>
    <w:rsid w:val="005711A1"/>
    <w:rsid w:val="00572954"/>
    <w:rsid w:val="00583CCD"/>
    <w:rsid w:val="005900BF"/>
    <w:rsid w:val="00595D6D"/>
    <w:rsid w:val="005B3CA6"/>
    <w:rsid w:val="005C53BA"/>
    <w:rsid w:val="005D1BD2"/>
    <w:rsid w:val="005E043B"/>
    <w:rsid w:val="005E4903"/>
    <w:rsid w:val="005E6559"/>
    <w:rsid w:val="005E7167"/>
    <w:rsid w:val="005F2543"/>
    <w:rsid w:val="00600D11"/>
    <w:rsid w:val="00602EC6"/>
    <w:rsid w:val="0060715F"/>
    <w:rsid w:val="006213D7"/>
    <w:rsid w:val="0063068C"/>
    <w:rsid w:val="00655E49"/>
    <w:rsid w:val="0066404B"/>
    <w:rsid w:val="00675FA0"/>
    <w:rsid w:val="00680584"/>
    <w:rsid w:val="006857FA"/>
    <w:rsid w:val="006901DA"/>
    <w:rsid w:val="006A6DDC"/>
    <w:rsid w:val="006B5797"/>
    <w:rsid w:val="006B64B4"/>
    <w:rsid w:val="006D326D"/>
    <w:rsid w:val="006D5896"/>
    <w:rsid w:val="006F26CC"/>
    <w:rsid w:val="006F2CC2"/>
    <w:rsid w:val="00700FFB"/>
    <w:rsid w:val="00717F9F"/>
    <w:rsid w:val="00721D42"/>
    <w:rsid w:val="00730082"/>
    <w:rsid w:val="00754C4B"/>
    <w:rsid w:val="0076587B"/>
    <w:rsid w:val="00771405"/>
    <w:rsid w:val="00773BC5"/>
    <w:rsid w:val="007825A8"/>
    <w:rsid w:val="0078614D"/>
    <w:rsid w:val="00787FD0"/>
    <w:rsid w:val="007906AE"/>
    <w:rsid w:val="007A56B2"/>
    <w:rsid w:val="007A69DA"/>
    <w:rsid w:val="007D5F8C"/>
    <w:rsid w:val="007E2612"/>
    <w:rsid w:val="007E7BA8"/>
    <w:rsid w:val="00801234"/>
    <w:rsid w:val="00820291"/>
    <w:rsid w:val="008301DB"/>
    <w:rsid w:val="0083267B"/>
    <w:rsid w:val="00843CB7"/>
    <w:rsid w:val="00875A16"/>
    <w:rsid w:val="00875BA7"/>
    <w:rsid w:val="00876602"/>
    <w:rsid w:val="008846B0"/>
    <w:rsid w:val="008974F4"/>
    <w:rsid w:val="008B0214"/>
    <w:rsid w:val="008B0F85"/>
    <w:rsid w:val="008B4854"/>
    <w:rsid w:val="008C0ADD"/>
    <w:rsid w:val="008C1F77"/>
    <w:rsid w:val="008D7B25"/>
    <w:rsid w:val="008E0825"/>
    <w:rsid w:val="008E491A"/>
    <w:rsid w:val="008F2688"/>
    <w:rsid w:val="00916BBB"/>
    <w:rsid w:val="009200E0"/>
    <w:rsid w:val="00924BD7"/>
    <w:rsid w:val="00952A2D"/>
    <w:rsid w:val="00954DA6"/>
    <w:rsid w:val="00961624"/>
    <w:rsid w:val="009752E9"/>
    <w:rsid w:val="0097610D"/>
    <w:rsid w:val="00976B20"/>
    <w:rsid w:val="0098092D"/>
    <w:rsid w:val="0098100F"/>
    <w:rsid w:val="00983346"/>
    <w:rsid w:val="00983398"/>
    <w:rsid w:val="00983745"/>
    <w:rsid w:val="0099362F"/>
    <w:rsid w:val="00997FB7"/>
    <w:rsid w:val="009B3476"/>
    <w:rsid w:val="009B57B6"/>
    <w:rsid w:val="009E3C4B"/>
    <w:rsid w:val="009E7DB0"/>
    <w:rsid w:val="009F032B"/>
    <w:rsid w:val="00A006CA"/>
    <w:rsid w:val="00A04BDC"/>
    <w:rsid w:val="00A133BE"/>
    <w:rsid w:val="00A15B5F"/>
    <w:rsid w:val="00A249FB"/>
    <w:rsid w:val="00A31AA3"/>
    <w:rsid w:val="00A341C8"/>
    <w:rsid w:val="00A40F48"/>
    <w:rsid w:val="00A47A64"/>
    <w:rsid w:val="00A515B9"/>
    <w:rsid w:val="00A573E9"/>
    <w:rsid w:val="00A704BC"/>
    <w:rsid w:val="00A77D54"/>
    <w:rsid w:val="00A831F0"/>
    <w:rsid w:val="00A837ED"/>
    <w:rsid w:val="00A85205"/>
    <w:rsid w:val="00A97887"/>
    <w:rsid w:val="00AA2059"/>
    <w:rsid w:val="00AC3563"/>
    <w:rsid w:val="00AC6F50"/>
    <w:rsid w:val="00AE0A46"/>
    <w:rsid w:val="00AE1460"/>
    <w:rsid w:val="00AE1DF1"/>
    <w:rsid w:val="00AE2926"/>
    <w:rsid w:val="00AF1C5D"/>
    <w:rsid w:val="00B00B3B"/>
    <w:rsid w:val="00B03C83"/>
    <w:rsid w:val="00B13347"/>
    <w:rsid w:val="00B205FB"/>
    <w:rsid w:val="00B23C63"/>
    <w:rsid w:val="00B332AA"/>
    <w:rsid w:val="00B40A44"/>
    <w:rsid w:val="00B45CAA"/>
    <w:rsid w:val="00B67AC0"/>
    <w:rsid w:val="00B77223"/>
    <w:rsid w:val="00B814B9"/>
    <w:rsid w:val="00B91849"/>
    <w:rsid w:val="00B9290B"/>
    <w:rsid w:val="00BA502E"/>
    <w:rsid w:val="00BB4398"/>
    <w:rsid w:val="00BB6B17"/>
    <w:rsid w:val="00BB7DAA"/>
    <w:rsid w:val="00BC7552"/>
    <w:rsid w:val="00BF6EA9"/>
    <w:rsid w:val="00C06857"/>
    <w:rsid w:val="00C20C94"/>
    <w:rsid w:val="00C279E8"/>
    <w:rsid w:val="00C35B00"/>
    <w:rsid w:val="00C45039"/>
    <w:rsid w:val="00C464D7"/>
    <w:rsid w:val="00C5235B"/>
    <w:rsid w:val="00C77D09"/>
    <w:rsid w:val="00C80DD1"/>
    <w:rsid w:val="00C85262"/>
    <w:rsid w:val="00C85919"/>
    <w:rsid w:val="00C912F8"/>
    <w:rsid w:val="00C927CB"/>
    <w:rsid w:val="00CA3092"/>
    <w:rsid w:val="00CB080B"/>
    <w:rsid w:val="00CB08B7"/>
    <w:rsid w:val="00CC3B6E"/>
    <w:rsid w:val="00CE41F5"/>
    <w:rsid w:val="00CE580B"/>
    <w:rsid w:val="00CE7162"/>
    <w:rsid w:val="00CF72EF"/>
    <w:rsid w:val="00D04A85"/>
    <w:rsid w:val="00D12868"/>
    <w:rsid w:val="00D1595F"/>
    <w:rsid w:val="00D2307A"/>
    <w:rsid w:val="00D23726"/>
    <w:rsid w:val="00D31CA0"/>
    <w:rsid w:val="00D508EA"/>
    <w:rsid w:val="00D57D5B"/>
    <w:rsid w:val="00D64D61"/>
    <w:rsid w:val="00D70182"/>
    <w:rsid w:val="00D734B0"/>
    <w:rsid w:val="00D7435B"/>
    <w:rsid w:val="00D77617"/>
    <w:rsid w:val="00D92C35"/>
    <w:rsid w:val="00DA0C0B"/>
    <w:rsid w:val="00DB4DA9"/>
    <w:rsid w:val="00DC3CFA"/>
    <w:rsid w:val="00DD5B5D"/>
    <w:rsid w:val="00DE6F3F"/>
    <w:rsid w:val="00DF0F1D"/>
    <w:rsid w:val="00DF3131"/>
    <w:rsid w:val="00E04687"/>
    <w:rsid w:val="00E10F35"/>
    <w:rsid w:val="00E30674"/>
    <w:rsid w:val="00E36369"/>
    <w:rsid w:val="00E40969"/>
    <w:rsid w:val="00E56A8D"/>
    <w:rsid w:val="00E61AF4"/>
    <w:rsid w:val="00E838B4"/>
    <w:rsid w:val="00E8594D"/>
    <w:rsid w:val="00E87E2E"/>
    <w:rsid w:val="00E969EC"/>
    <w:rsid w:val="00EA3E42"/>
    <w:rsid w:val="00EA4982"/>
    <w:rsid w:val="00EC6FAA"/>
    <w:rsid w:val="00F0639C"/>
    <w:rsid w:val="00F17580"/>
    <w:rsid w:val="00F17D0C"/>
    <w:rsid w:val="00F20373"/>
    <w:rsid w:val="00F20B0A"/>
    <w:rsid w:val="00F22094"/>
    <w:rsid w:val="00F33311"/>
    <w:rsid w:val="00F33F13"/>
    <w:rsid w:val="00F477D3"/>
    <w:rsid w:val="00F609E2"/>
    <w:rsid w:val="00F72C14"/>
    <w:rsid w:val="00F73BD6"/>
    <w:rsid w:val="00F830F6"/>
    <w:rsid w:val="00FA73D9"/>
    <w:rsid w:val="00FB6B8F"/>
    <w:rsid w:val="00FC001E"/>
    <w:rsid w:val="00FC1E73"/>
    <w:rsid w:val="00FD015B"/>
    <w:rsid w:val="00FD7ECB"/>
    <w:rsid w:val="00FE1572"/>
    <w:rsid w:val="00FE3647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F195"/>
  <w15:chartTrackingRefBased/>
  <w15:docId w15:val="{99CE510E-1FC8-449A-9F68-89B922D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639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639C"/>
    <w:pPr>
      <w:keepNext/>
      <w:jc w:val="center"/>
      <w:outlineLvl w:val="0"/>
    </w:pPr>
    <w:rPr>
      <w:rFonts w:ascii="Palatino Linotype" w:hAnsi="Palatino Linotype"/>
      <w:b/>
      <w:caps/>
      <w:lang w:val="x-none"/>
    </w:rPr>
  </w:style>
  <w:style w:type="paragraph" w:styleId="Nadpis2">
    <w:name w:val="heading 2"/>
    <w:basedOn w:val="Normln"/>
    <w:next w:val="Normln"/>
    <w:link w:val="Nadpis2Char"/>
    <w:unhideWhenUsed/>
    <w:qFormat/>
    <w:rsid w:val="00F063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5E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31284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0639C"/>
    <w:rPr>
      <w:rFonts w:ascii="Palatino Linotype" w:eastAsia="Times New Roman" w:hAnsi="Palatino Linotype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link w:val="Nadpis2"/>
    <w:rsid w:val="00F0639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unhideWhenUsed/>
    <w:rsid w:val="00F0639C"/>
    <w:rPr>
      <w:color w:val="1A8B00"/>
      <w:u w:val="single"/>
    </w:rPr>
  </w:style>
  <w:style w:type="paragraph" w:styleId="Zkladntext">
    <w:name w:val="Body Text"/>
    <w:basedOn w:val="Normln"/>
    <w:link w:val="ZkladntextChar"/>
    <w:semiHidden/>
    <w:unhideWhenUsed/>
    <w:rsid w:val="00F0639C"/>
    <w:pPr>
      <w:shd w:val="clear" w:color="auto" w:fill="FFFFFF"/>
      <w:jc w:val="both"/>
    </w:pPr>
    <w:rPr>
      <w:rFonts w:ascii="Palatino Linotype" w:hAnsi="Palatino Linotype"/>
      <w:sz w:val="20"/>
      <w:lang w:val="x-none"/>
    </w:rPr>
  </w:style>
  <w:style w:type="character" w:customStyle="1" w:styleId="ZkladntextChar">
    <w:name w:val="Základní text Char"/>
    <w:link w:val="Zkladntext"/>
    <w:semiHidden/>
    <w:rsid w:val="00F0639C"/>
    <w:rPr>
      <w:rFonts w:ascii="Palatino Linotype" w:eastAsia="Times New Roman" w:hAnsi="Palatino Linotype" w:cs="Times New Roman"/>
      <w:sz w:val="20"/>
      <w:szCs w:val="24"/>
      <w:shd w:val="clear" w:color="auto" w:fill="FFFFFF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0639C"/>
    <w:pPr>
      <w:ind w:left="426" w:firstLine="708"/>
      <w:jc w:val="both"/>
    </w:pPr>
    <w:rPr>
      <w:rFonts w:ascii="Arial" w:hAnsi="Arial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F0639C"/>
    <w:rPr>
      <w:rFonts w:ascii="Arial" w:eastAsia="Times New Roman" w:hAnsi="Arial" w:cs="Times New Roman"/>
      <w:szCs w:val="20"/>
      <w:lang w:eastAsia="cs-CZ"/>
    </w:rPr>
  </w:style>
  <w:style w:type="paragraph" w:customStyle="1" w:styleId="Textodstavce">
    <w:name w:val="Text odstavce"/>
    <w:basedOn w:val="Normln"/>
    <w:rsid w:val="00F0639C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dkanormln">
    <w:name w:val="Øádka normální"/>
    <w:basedOn w:val="Normln"/>
    <w:rsid w:val="00F0639C"/>
    <w:pPr>
      <w:jc w:val="both"/>
    </w:pPr>
    <w:rPr>
      <w:kern w:val="1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39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0639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F0639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F063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639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06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0639C"/>
  </w:style>
  <w:style w:type="paragraph" w:styleId="Odstavecseseznamem">
    <w:name w:val="List Paragraph"/>
    <w:basedOn w:val="Normln"/>
    <w:uiPriority w:val="34"/>
    <w:qFormat/>
    <w:rsid w:val="00961624"/>
    <w:pPr>
      <w:ind w:left="720"/>
      <w:contextualSpacing/>
    </w:pPr>
  </w:style>
  <w:style w:type="character" w:styleId="Siln">
    <w:name w:val="Strong"/>
    <w:uiPriority w:val="22"/>
    <w:qFormat/>
    <w:rsid w:val="00471BC1"/>
    <w:rPr>
      <w:b/>
      <w:bCs/>
    </w:rPr>
  </w:style>
  <w:style w:type="paragraph" w:customStyle="1" w:styleId="Bezmezer1">
    <w:name w:val="Bez mezer1"/>
    <w:rsid w:val="004475E8"/>
    <w:rPr>
      <w:rFonts w:eastAsia="Times New Roman"/>
      <w:sz w:val="22"/>
      <w:szCs w:val="22"/>
      <w:lang w:eastAsia="en-US"/>
    </w:rPr>
  </w:style>
  <w:style w:type="paragraph" w:customStyle="1" w:styleId="Prosttext1">
    <w:name w:val="Prostý text1"/>
    <w:basedOn w:val="Normln"/>
    <w:rsid w:val="004475E8"/>
    <w:pPr>
      <w:suppressAutoHyphens/>
    </w:pPr>
    <w:rPr>
      <w:rFonts w:ascii="Courier New" w:hAnsi="Courier New"/>
      <w:sz w:val="20"/>
      <w:szCs w:val="20"/>
    </w:rPr>
  </w:style>
  <w:style w:type="paragraph" w:styleId="Nzev">
    <w:name w:val="Title"/>
    <w:basedOn w:val="Normln"/>
    <w:link w:val="NzevChar"/>
    <w:qFormat/>
    <w:rsid w:val="00312845"/>
    <w:pPr>
      <w:jc w:val="center"/>
    </w:pPr>
    <w:rPr>
      <w:rFonts w:ascii="Arial" w:hAnsi="Arial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312845"/>
    <w:rPr>
      <w:rFonts w:ascii="Arial" w:eastAsia="Times New Roman" w:hAnsi="Arial"/>
      <w:b/>
      <w:sz w:val="36"/>
    </w:rPr>
  </w:style>
  <w:style w:type="character" w:customStyle="1" w:styleId="Nadpis5Char">
    <w:name w:val="Nadpis 5 Char"/>
    <w:link w:val="Nadpis5"/>
    <w:rsid w:val="003128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3Char">
    <w:name w:val="Nadpis 3 Char"/>
    <w:link w:val="Nadpis3"/>
    <w:uiPriority w:val="9"/>
    <w:rsid w:val="00655E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ln1">
    <w:name w:val="Normální1"/>
    <w:rsid w:val="00B9290B"/>
    <w:pPr>
      <w:widowControl w:val="0"/>
    </w:pPr>
    <w:rPr>
      <w:rFonts w:ascii="Arial" w:eastAsia="Times New Roman" w:hAnsi="Arial"/>
      <w:snapToGrid w:val="0"/>
      <w:sz w:val="22"/>
    </w:rPr>
  </w:style>
  <w:style w:type="paragraph" w:customStyle="1" w:styleId="man">
    <w:name w:val="man"/>
    <w:next w:val="Normln1"/>
    <w:rsid w:val="00B9290B"/>
    <w:pPr>
      <w:widowControl w:val="0"/>
    </w:pPr>
    <w:rPr>
      <w:rFonts w:ascii="Arial" w:eastAsia="Times New Roman" w:hAnsi="Arial"/>
      <w:snapToGrid w:val="0"/>
      <w:sz w:val="22"/>
    </w:rPr>
  </w:style>
  <w:style w:type="paragraph" w:customStyle="1" w:styleId="right">
    <w:name w:val="right"/>
    <w:next w:val="Normln1"/>
    <w:rsid w:val="00B9290B"/>
    <w:pPr>
      <w:widowControl w:val="0"/>
      <w:jc w:val="right"/>
    </w:pPr>
    <w:rPr>
      <w:rFonts w:ascii="Arial" w:eastAsia="Times New Roman" w:hAnsi="Arial"/>
      <w:snapToGrid w:val="0"/>
      <w:sz w:val="24"/>
    </w:rPr>
  </w:style>
  <w:style w:type="paragraph" w:customStyle="1" w:styleId="tabspace">
    <w:name w:val="tabspace"/>
    <w:next w:val="Normln1"/>
    <w:rsid w:val="00B9290B"/>
    <w:pPr>
      <w:widowControl w:val="0"/>
      <w:spacing w:before="10" w:after="10"/>
      <w:ind w:left="10"/>
    </w:pPr>
    <w:rPr>
      <w:rFonts w:ascii="Arial" w:eastAsia="Times New Roman" w:hAnsi="Arial"/>
      <w:snapToGrid w:val="0"/>
      <w:sz w:val="24"/>
    </w:rPr>
  </w:style>
  <w:style w:type="table" w:styleId="Mkatabulky">
    <w:name w:val="Table Grid"/>
    <w:basedOn w:val="Normlntabulka"/>
    <w:uiPriority w:val="59"/>
    <w:rsid w:val="00A04B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7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5C39-2071-4D95-A27F-8B47DE1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an Hrbáč</cp:lastModifiedBy>
  <cp:revision>11</cp:revision>
  <cp:lastPrinted>2013-08-02T06:18:00Z</cp:lastPrinted>
  <dcterms:created xsi:type="dcterms:W3CDTF">2017-12-21T11:39:00Z</dcterms:created>
  <dcterms:modified xsi:type="dcterms:W3CDTF">2018-12-02T09:31:00Z</dcterms:modified>
</cp:coreProperties>
</file>